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D5" w:rsidRDefault="00D31383" w:rsidP="00C120B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  <w:r w:rsidRPr="009D3C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รายการอบรมพัฒนาตนเองรายบุคคล</w:t>
      </w:r>
    </w:p>
    <w:p w:rsidR="00CA47D5" w:rsidRDefault="00CA47D5" w:rsidP="00C120BB">
      <w:pPr>
        <w:spacing w:after="0" w:line="240" w:lineRule="auto"/>
        <w:jc w:val="center"/>
        <w:rPr>
          <w:rFonts w:ascii="TH SarabunPSK" w:hAnsi="TH SarabunPSK" w:cs="TH SarabunPSK"/>
          <w:color w:val="FF0000"/>
          <w:sz w:val="28"/>
        </w:rPr>
      </w:pPr>
    </w:p>
    <w:tbl>
      <w:tblPr>
        <w:tblStyle w:val="a3"/>
        <w:tblW w:w="5445" w:type="pct"/>
        <w:tblInd w:w="-176" w:type="dxa"/>
        <w:tblLook w:val="04A0" w:firstRow="1" w:lastRow="0" w:firstColumn="1" w:lastColumn="0" w:noHBand="0" w:noVBand="1"/>
      </w:tblPr>
      <w:tblGrid>
        <w:gridCol w:w="587"/>
        <w:gridCol w:w="956"/>
        <w:gridCol w:w="1306"/>
        <w:gridCol w:w="1415"/>
        <w:gridCol w:w="1218"/>
        <w:gridCol w:w="1896"/>
        <w:gridCol w:w="2687"/>
      </w:tblGrid>
      <w:tr w:rsidR="009051A6" w:rsidRPr="009051A6" w:rsidTr="00672615">
        <w:tc>
          <w:tcPr>
            <w:tcW w:w="291" w:type="pct"/>
            <w:vMerge w:val="restart"/>
          </w:tcPr>
          <w:p w:rsidR="009051A6" w:rsidRPr="00672615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9051A6" w:rsidRPr="00672615" w:rsidRDefault="009051A6" w:rsidP="002A30EC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49" w:type="pct"/>
          </w:tcPr>
          <w:p w:rsidR="009051A6" w:rsidRPr="00672615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ื่อ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3586" w:type="pct"/>
            <w:gridSpan w:val="4"/>
          </w:tcPr>
          <w:p w:rsidR="009051A6" w:rsidRPr="00672615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ชื่อ นามสกุล</w:t>
            </w:r>
          </w:p>
        </w:tc>
      </w:tr>
      <w:tr w:rsidR="009051A6" w:rsidRPr="006C539F" w:rsidTr="00672615">
        <w:tc>
          <w:tcPr>
            <w:tcW w:w="291" w:type="pct"/>
            <w:vMerge/>
          </w:tcPr>
          <w:p w:rsidR="009051A6" w:rsidRPr="00672615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124" w:type="pct"/>
            <w:gridSpan w:val="2"/>
          </w:tcPr>
          <w:p w:rsidR="009051A6" w:rsidRPr="00672615" w:rsidRDefault="009051A6" w:rsidP="002A30EC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ื่อโครงการ/กิจกรรมที่เข้าอบรม</w:t>
            </w:r>
          </w:p>
        </w:tc>
        <w:tc>
          <w:tcPr>
            <w:tcW w:w="703" w:type="pct"/>
          </w:tcPr>
          <w:p w:rsidR="009051A6" w:rsidRPr="00672615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ารขอไปราชการ</w:t>
            </w:r>
          </w:p>
        </w:tc>
        <w:tc>
          <w:tcPr>
            <w:tcW w:w="605" w:type="pct"/>
          </w:tcPr>
          <w:p w:rsidR="009051A6" w:rsidRPr="00672615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่วงเวลา/ชั่วโมง</w:t>
            </w:r>
          </w:p>
        </w:tc>
        <w:tc>
          <w:tcPr>
            <w:tcW w:w="942" w:type="pct"/>
          </w:tcPr>
          <w:p w:rsidR="009051A6" w:rsidRPr="00672615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แผนงาน</w:t>
            </w:r>
          </w:p>
        </w:tc>
        <w:tc>
          <w:tcPr>
            <w:tcW w:w="1336" w:type="pct"/>
          </w:tcPr>
          <w:p w:rsidR="009051A6" w:rsidRPr="00672615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พันธ</w:t>
            </w:r>
            <w:proofErr w:type="spellEnd"/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กิจ</w:t>
            </w:r>
          </w:p>
        </w:tc>
      </w:tr>
      <w:tr w:rsidR="00672615" w:rsidRPr="006C539F" w:rsidTr="00672615">
        <w:tc>
          <w:tcPr>
            <w:tcW w:w="291" w:type="pct"/>
          </w:tcPr>
          <w:p w:rsidR="00672615" w:rsidRPr="00672615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24" w:type="pct"/>
            <w:gridSpan w:val="2"/>
          </w:tcPr>
          <w:p w:rsidR="00672615" w:rsidRPr="00672615" w:rsidRDefault="00672615" w:rsidP="00BB5EC9">
            <w:pPr>
              <w:pStyle w:val="a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3" w:type="pct"/>
          </w:tcPr>
          <w:p w:rsidR="00672615" w:rsidRPr="00672615" w:rsidRDefault="00672615" w:rsidP="009051A6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ขอไปราชการแล้ว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72615" w:rsidRPr="00672615" w:rsidRDefault="00672615" w:rsidP="009051A6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ายงานแล้ว</w:t>
            </w:r>
          </w:p>
          <w:p w:rsidR="00672615" w:rsidRPr="00672615" w:rsidRDefault="00672615" w:rsidP="009051A6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672615" w:rsidRPr="00672615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</w:tcPr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 xml:space="preserve">MOU  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>IDP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อยู่ในแผน</w:t>
            </w:r>
          </w:p>
        </w:tc>
        <w:tc>
          <w:tcPr>
            <w:tcW w:w="1336" w:type="pct"/>
          </w:tcPr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สอน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วิจัย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บริหารหลักสูตร/วิทยาลัย</w:t>
            </w:r>
          </w:p>
        </w:tc>
      </w:tr>
      <w:tr w:rsidR="00672615" w:rsidRPr="006C539F" w:rsidTr="00672615">
        <w:tc>
          <w:tcPr>
            <w:tcW w:w="291" w:type="pct"/>
          </w:tcPr>
          <w:p w:rsidR="00672615" w:rsidRPr="00672615" w:rsidRDefault="00672615" w:rsidP="00052A96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24" w:type="pct"/>
            <w:gridSpan w:val="2"/>
          </w:tcPr>
          <w:p w:rsidR="00672615" w:rsidRPr="00672615" w:rsidRDefault="00672615" w:rsidP="00AA332B">
            <w:pPr>
              <w:pStyle w:val="a8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3" w:type="pct"/>
          </w:tcPr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ขอไปราชการแล้ว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ายงานแล้ว</w:t>
            </w:r>
          </w:p>
          <w:p w:rsidR="00672615" w:rsidRPr="00672615" w:rsidRDefault="00672615" w:rsidP="00AA332B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672615" w:rsidRPr="00672615" w:rsidRDefault="00672615" w:rsidP="00AA332B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42" w:type="pct"/>
          </w:tcPr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 xml:space="preserve">MOU  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>IDP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อยู่ในแผน</w:t>
            </w:r>
          </w:p>
        </w:tc>
        <w:tc>
          <w:tcPr>
            <w:tcW w:w="1336" w:type="pct"/>
          </w:tcPr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สอน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วิจัย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บริหารหลักสูตร/วิทยาลัย</w:t>
            </w:r>
          </w:p>
        </w:tc>
      </w:tr>
      <w:tr w:rsidR="00672615" w:rsidRPr="006C539F" w:rsidTr="00672615">
        <w:tc>
          <w:tcPr>
            <w:tcW w:w="291" w:type="pct"/>
          </w:tcPr>
          <w:p w:rsidR="00672615" w:rsidRPr="00672615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24" w:type="pct"/>
            <w:gridSpan w:val="2"/>
          </w:tcPr>
          <w:p w:rsidR="00672615" w:rsidRPr="00672615" w:rsidRDefault="00672615" w:rsidP="00BB5EC9">
            <w:pPr>
              <w:pStyle w:val="a8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pct"/>
          </w:tcPr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ขอไปราชการแล้ว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ายงานแล้ว</w:t>
            </w:r>
          </w:p>
          <w:p w:rsidR="00672615" w:rsidRPr="00672615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05" w:type="pct"/>
          </w:tcPr>
          <w:p w:rsidR="00672615" w:rsidRPr="00672615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pct"/>
          </w:tcPr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 xml:space="preserve">MOU  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>IDP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อยู่ในแผน</w:t>
            </w:r>
          </w:p>
        </w:tc>
        <w:tc>
          <w:tcPr>
            <w:tcW w:w="1336" w:type="pct"/>
          </w:tcPr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สอน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วิจัย</w:t>
            </w:r>
          </w:p>
          <w:p w:rsidR="00672615" w:rsidRPr="009051A6" w:rsidRDefault="00672615" w:rsidP="00073175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บริหารหลักสูตร/วิทยาลัย</w:t>
            </w:r>
          </w:p>
        </w:tc>
      </w:tr>
      <w:tr w:rsidR="009051A6" w:rsidRPr="006C539F" w:rsidTr="00672615">
        <w:tc>
          <w:tcPr>
            <w:tcW w:w="291" w:type="pct"/>
          </w:tcPr>
          <w:p w:rsidR="009051A6" w:rsidRPr="009051A6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124" w:type="pct"/>
            <w:gridSpan w:val="2"/>
          </w:tcPr>
          <w:p w:rsidR="009051A6" w:rsidRPr="009051A6" w:rsidRDefault="009051A6" w:rsidP="00BB5EC9">
            <w:pPr>
              <w:pStyle w:val="a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3" w:type="pct"/>
          </w:tcPr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ขอไปราชการแล้ว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ายงานแล้ว</w:t>
            </w:r>
          </w:p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5" w:type="pct"/>
          </w:tcPr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2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 xml:space="preserve">MOU  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>IDP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อยู่ในแผน</w:t>
            </w:r>
          </w:p>
        </w:tc>
        <w:tc>
          <w:tcPr>
            <w:tcW w:w="1336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สอน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วิจัย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บริหารหลักสูตร/วิทยาลัย</w:t>
            </w:r>
          </w:p>
        </w:tc>
      </w:tr>
      <w:tr w:rsidR="009051A6" w:rsidRPr="006C539F" w:rsidTr="00672615">
        <w:tc>
          <w:tcPr>
            <w:tcW w:w="291" w:type="pct"/>
          </w:tcPr>
          <w:p w:rsidR="009051A6" w:rsidRPr="009051A6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1124" w:type="pct"/>
            <w:gridSpan w:val="2"/>
          </w:tcPr>
          <w:p w:rsidR="009051A6" w:rsidRPr="009051A6" w:rsidRDefault="009051A6" w:rsidP="00BB5EC9">
            <w:pPr>
              <w:pStyle w:val="a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3" w:type="pct"/>
          </w:tcPr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ขอไปราชการแล้ว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ายงานแล้ว</w:t>
            </w:r>
          </w:p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5" w:type="pct"/>
          </w:tcPr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2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 xml:space="preserve">MOU  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>IDP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อยู่ในแผน</w:t>
            </w:r>
          </w:p>
        </w:tc>
        <w:tc>
          <w:tcPr>
            <w:tcW w:w="1336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สอน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วิจัย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บริหารหลักสูตร/วิทยาลัย</w:t>
            </w:r>
          </w:p>
        </w:tc>
      </w:tr>
      <w:tr w:rsidR="009051A6" w:rsidRPr="006C539F" w:rsidTr="00672615">
        <w:tc>
          <w:tcPr>
            <w:tcW w:w="291" w:type="pct"/>
          </w:tcPr>
          <w:p w:rsidR="009051A6" w:rsidRPr="009051A6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1124" w:type="pct"/>
            <w:gridSpan w:val="2"/>
          </w:tcPr>
          <w:p w:rsidR="009051A6" w:rsidRPr="009051A6" w:rsidRDefault="009051A6" w:rsidP="00BB5EC9">
            <w:pPr>
              <w:pStyle w:val="a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3" w:type="pct"/>
          </w:tcPr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ขอไปราชการแล้ว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ายงานแล้ว</w:t>
            </w:r>
          </w:p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5" w:type="pct"/>
          </w:tcPr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2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 xml:space="preserve">MOU  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>IDP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อยู่ในแผน</w:t>
            </w:r>
          </w:p>
        </w:tc>
        <w:tc>
          <w:tcPr>
            <w:tcW w:w="1336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สอน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วิจัย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บริหารหลักสูตร/วิทยาลัย</w:t>
            </w:r>
          </w:p>
        </w:tc>
      </w:tr>
      <w:tr w:rsidR="009051A6" w:rsidRPr="006C539F" w:rsidTr="00672615">
        <w:tc>
          <w:tcPr>
            <w:tcW w:w="291" w:type="pct"/>
          </w:tcPr>
          <w:p w:rsidR="009051A6" w:rsidRPr="009051A6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1124" w:type="pct"/>
            <w:gridSpan w:val="2"/>
          </w:tcPr>
          <w:p w:rsidR="009051A6" w:rsidRPr="009051A6" w:rsidRDefault="009051A6" w:rsidP="00BB5EC9">
            <w:pPr>
              <w:pStyle w:val="a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3" w:type="pct"/>
          </w:tcPr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ขอไปราชการแล้ว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ายงานแล้ว</w:t>
            </w:r>
          </w:p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5" w:type="pct"/>
          </w:tcPr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2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 xml:space="preserve">MOU  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>IDP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อยู่ในแผน</w:t>
            </w:r>
          </w:p>
        </w:tc>
        <w:tc>
          <w:tcPr>
            <w:tcW w:w="1336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สอน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วิจัย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บริหารหลักสูตร/วิทยาลัย</w:t>
            </w:r>
          </w:p>
        </w:tc>
      </w:tr>
      <w:tr w:rsidR="009051A6" w:rsidRPr="006C539F" w:rsidTr="00672615">
        <w:tc>
          <w:tcPr>
            <w:tcW w:w="291" w:type="pct"/>
          </w:tcPr>
          <w:p w:rsidR="009051A6" w:rsidRPr="009051A6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1124" w:type="pct"/>
            <w:gridSpan w:val="2"/>
          </w:tcPr>
          <w:p w:rsidR="009051A6" w:rsidRPr="009051A6" w:rsidRDefault="009051A6" w:rsidP="00BB5EC9">
            <w:pPr>
              <w:pStyle w:val="a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3" w:type="pct"/>
          </w:tcPr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ขอไปราชการแล้ว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ายงานแล้ว</w:t>
            </w:r>
          </w:p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5" w:type="pct"/>
          </w:tcPr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2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 xml:space="preserve">MOU  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>IDP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อยู่ในแผน</w:t>
            </w:r>
          </w:p>
        </w:tc>
        <w:tc>
          <w:tcPr>
            <w:tcW w:w="1336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สอน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วิจัย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บริหารหลักสูตร/วิทยาลัย</w:t>
            </w:r>
          </w:p>
        </w:tc>
      </w:tr>
      <w:tr w:rsidR="009051A6" w:rsidRPr="006C539F" w:rsidTr="00672615">
        <w:tc>
          <w:tcPr>
            <w:tcW w:w="291" w:type="pct"/>
          </w:tcPr>
          <w:p w:rsidR="009051A6" w:rsidRPr="009051A6" w:rsidRDefault="00672615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124" w:type="pct"/>
            <w:gridSpan w:val="2"/>
          </w:tcPr>
          <w:p w:rsidR="009051A6" w:rsidRPr="009051A6" w:rsidRDefault="009051A6" w:rsidP="00BB5EC9">
            <w:pPr>
              <w:pStyle w:val="a8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3" w:type="pct"/>
          </w:tcPr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ขอไปราชการแล้ว</w:t>
            </w: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</w:t>
            </w:r>
          </w:p>
          <w:p w:rsidR="00672615" w:rsidRPr="00672615" w:rsidRDefault="00672615" w:rsidP="00672615">
            <w:pPr>
              <w:pStyle w:val="a8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67261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" w:char="F06F"/>
            </w:r>
            <w:r w:rsidRPr="0067261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รายงานแล้ว</w:t>
            </w:r>
          </w:p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5" w:type="pct"/>
          </w:tcPr>
          <w:p w:rsidR="009051A6" w:rsidRPr="009051A6" w:rsidRDefault="009051A6" w:rsidP="00BB5EC9">
            <w:pPr>
              <w:pStyle w:val="a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42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 xml:space="preserve">MOU  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ยู่ใน </w:t>
            </w:r>
            <w:r w:rsidRPr="009051A6">
              <w:rPr>
                <w:rFonts w:ascii="TH SarabunPSK" w:hAnsi="TH SarabunPSK" w:cs="TH SarabunPSK"/>
                <w:sz w:val="24"/>
                <w:szCs w:val="24"/>
              </w:rPr>
              <w:t>IDP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ไม่อยู่ในแผน</w:t>
            </w:r>
          </w:p>
        </w:tc>
        <w:tc>
          <w:tcPr>
            <w:tcW w:w="1336" w:type="pct"/>
          </w:tcPr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สอน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วิจัย</w:t>
            </w:r>
          </w:p>
          <w:p w:rsidR="009051A6" w:rsidRPr="009051A6" w:rsidRDefault="009051A6" w:rsidP="002A30EC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51A6">
              <w:rPr>
                <w:rFonts w:ascii="TH SarabunPSK" w:hAnsi="TH SarabunPSK" w:cs="TH SarabunPSK" w:hint="cs"/>
                <w:sz w:val="24"/>
                <w:szCs w:val="24"/>
              </w:rPr>
              <w:sym w:font="Wingdings" w:char="F06F"/>
            </w:r>
            <w:r w:rsidRPr="009051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งานบริหารหลักสูตร/วิทยาลัย</w:t>
            </w:r>
          </w:p>
        </w:tc>
      </w:tr>
    </w:tbl>
    <w:p w:rsidR="0052324F" w:rsidRDefault="0052324F" w:rsidP="0039794F">
      <w:pPr>
        <w:pStyle w:val="a8"/>
        <w:ind w:firstLine="720"/>
        <w:jc w:val="thaiDistribute"/>
        <w:rPr>
          <w:rFonts w:ascii="TH SarabunPSK" w:hAnsi="TH SarabunPSK" w:cs="TH SarabunPSK"/>
        </w:rPr>
      </w:pPr>
    </w:p>
    <w:p w:rsidR="001D0751" w:rsidRDefault="001D0751" w:rsidP="0039794F">
      <w:pPr>
        <w:pStyle w:val="a8"/>
        <w:ind w:firstLine="720"/>
        <w:jc w:val="thaiDistribute"/>
        <w:rPr>
          <w:rFonts w:ascii="TH SarabunPSK" w:hAnsi="TH SarabunPSK" w:cs="TH SarabunPSK"/>
        </w:rPr>
      </w:pPr>
    </w:p>
    <w:p w:rsidR="0052324F" w:rsidRPr="00827C9F" w:rsidRDefault="0052324F" w:rsidP="0039794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E11E6" w:rsidRPr="00827C9F" w:rsidRDefault="007E11E6" w:rsidP="0039794F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 w:rsidRPr="00827C9F">
        <w:rPr>
          <w:rFonts w:ascii="TH SarabunPSK" w:hAnsi="TH SarabunPSK" w:cs="TH SarabunPSK"/>
          <w:sz w:val="32"/>
          <w:szCs w:val="32"/>
          <w:cs/>
        </w:rPr>
        <w:t>ลงชื่อ..........</w:t>
      </w:r>
      <w:r w:rsidR="00561456" w:rsidRPr="00561456">
        <w:rPr>
          <w:rFonts w:ascii="TH SarabunPSK" w:hAnsi="TH SarabunPSK" w:cs="TH SarabunPSK"/>
          <w:color w:val="FF0000"/>
          <w:sz w:val="32"/>
          <w:szCs w:val="32"/>
        </w:rPr>
        <w:t>(</w:t>
      </w:r>
      <w:r w:rsidR="00561456" w:rsidRPr="00561456">
        <w:rPr>
          <w:rFonts w:ascii="TH SarabunPSK" w:hAnsi="TH SarabunPSK" w:cs="TH SarabunPSK" w:hint="cs"/>
          <w:color w:val="FF0000"/>
          <w:sz w:val="32"/>
          <w:szCs w:val="32"/>
          <w:cs/>
        </w:rPr>
        <w:t>ลง</w:t>
      </w:r>
      <w:proofErr w:type="spellStart"/>
      <w:r w:rsidR="00561456" w:rsidRPr="00561456">
        <w:rPr>
          <w:rFonts w:ascii="TH SarabunPSK" w:hAnsi="TH SarabunPSK" w:cs="TH SarabunPSK" w:hint="cs"/>
          <w:color w:val="FF0000"/>
          <w:sz w:val="32"/>
          <w:szCs w:val="32"/>
          <w:cs/>
        </w:rPr>
        <w:t>ลายเซ็นต์</w:t>
      </w:r>
      <w:proofErr w:type="spellEnd"/>
      <w:r w:rsidR="00561456" w:rsidRPr="00561456">
        <w:rPr>
          <w:rFonts w:ascii="TH SarabunPSK" w:hAnsi="TH SarabunPSK" w:cs="TH SarabunPSK" w:hint="cs"/>
          <w:color w:val="FF0000"/>
          <w:sz w:val="32"/>
          <w:szCs w:val="32"/>
          <w:cs/>
        </w:rPr>
        <w:t>ดิจิตอล)</w:t>
      </w:r>
      <w:r w:rsidRPr="00827C9F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E11E6" w:rsidRPr="00827C9F" w:rsidRDefault="001E25FD" w:rsidP="0039794F">
      <w:pPr>
        <w:spacing w:after="0" w:line="240" w:lineRule="auto"/>
        <w:ind w:left="50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11E6" w:rsidRPr="00827C9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</w:t>
      </w:r>
      <w:r w:rsidR="00561456">
        <w:rPr>
          <w:rFonts w:ascii="TH SarabunPSK" w:hAnsi="TH SarabunPSK" w:cs="TH SarabunPSK"/>
          <w:sz w:val="32"/>
          <w:szCs w:val="32"/>
        </w:rPr>
        <w:t>………..</w:t>
      </w:r>
      <w:r w:rsidR="00561456" w:rsidRPr="00561456">
        <w:rPr>
          <w:rFonts w:ascii="TH SarabunPSK" w:hAnsi="TH SarabunPSK" w:cs="TH SarabunPSK" w:hint="cs"/>
          <w:color w:val="FF0000"/>
          <w:sz w:val="32"/>
          <w:szCs w:val="32"/>
          <w:cs/>
        </w:rPr>
        <w:t>(ตำแหน่ง ชื่อ นามสกุล)</w:t>
      </w:r>
      <w:r>
        <w:rPr>
          <w:rFonts w:ascii="TH SarabunPSK" w:hAnsi="TH SarabunPSK" w:cs="TH SarabunPSK"/>
          <w:sz w:val="32"/>
          <w:szCs w:val="32"/>
        </w:rPr>
        <w:t>………….</w:t>
      </w:r>
      <w:r w:rsidR="007E11E6" w:rsidRPr="00827C9F">
        <w:rPr>
          <w:rFonts w:ascii="TH SarabunPSK" w:hAnsi="TH SarabunPSK" w:cs="TH SarabunPSK"/>
          <w:sz w:val="32"/>
          <w:szCs w:val="32"/>
          <w:cs/>
        </w:rPr>
        <w:t>)</w:t>
      </w:r>
    </w:p>
    <w:p w:rsidR="008B7FE3" w:rsidRDefault="008B7FE3" w:rsidP="008B7F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8B7FE3" w:rsidSect="00E43B2F"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69D"/>
    <w:multiLevelType w:val="hybridMultilevel"/>
    <w:tmpl w:val="1B70F908"/>
    <w:lvl w:ilvl="0" w:tplc="B40E232E">
      <w:numFmt w:val="bullet"/>
      <w:lvlText w:val="-"/>
      <w:lvlJc w:val="left"/>
      <w:pPr>
        <w:ind w:left="218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292E0588"/>
    <w:multiLevelType w:val="hybridMultilevel"/>
    <w:tmpl w:val="ABB2749C"/>
    <w:lvl w:ilvl="0" w:tplc="49A808A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3E016FB8"/>
    <w:multiLevelType w:val="hybridMultilevel"/>
    <w:tmpl w:val="91A6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D5C32"/>
    <w:multiLevelType w:val="hybridMultilevel"/>
    <w:tmpl w:val="4C2A66B4"/>
    <w:lvl w:ilvl="0" w:tplc="04090019">
      <w:start w:val="1"/>
      <w:numFmt w:val="thaiNumbers"/>
      <w:lvlText w:val="%1."/>
      <w:lvlJc w:val="left"/>
      <w:pPr>
        <w:ind w:left="1771" w:hanging="360"/>
      </w:p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4">
    <w:nsid w:val="66DC5159"/>
    <w:multiLevelType w:val="hybridMultilevel"/>
    <w:tmpl w:val="AECA27C6"/>
    <w:lvl w:ilvl="0" w:tplc="EC32D4C8">
      <w:start w:val="7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3A"/>
    <w:rsid w:val="000045D2"/>
    <w:rsid w:val="000051B0"/>
    <w:rsid w:val="00005DB7"/>
    <w:rsid w:val="00010D05"/>
    <w:rsid w:val="00012B13"/>
    <w:rsid w:val="00013FED"/>
    <w:rsid w:val="00015CEB"/>
    <w:rsid w:val="00023310"/>
    <w:rsid w:val="00025032"/>
    <w:rsid w:val="000301B5"/>
    <w:rsid w:val="000439DE"/>
    <w:rsid w:val="00046B93"/>
    <w:rsid w:val="00056851"/>
    <w:rsid w:val="00065FCE"/>
    <w:rsid w:val="00074E53"/>
    <w:rsid w:val="00074F36"/>
    <w:rsid w:val="00077671"/>
    <w:rsid w:val="00083E80"/>
    <w:rsid w:val="00085B05"/>
    <w:rsid w:val="0009059B"/>
    <w:rsid w:val="00090E14"/>
    <w:rsid w:val="00092EF3"/>
    <w:rsid w:val="000A3B79"/>
    <w:rsid w:val="000B6C3E"/>
    <w:rsid w:val="000C126D"/>
    <w:rsid w:val="000C4F50"/>
    <w:rsid w:val="000D079D"/>
    <w:rsid w:val="000D154E"/>
    <w:rsid w:val="000D2F6A"/>
    <w:rsid w:val="000D4FF4"/>
    <w:rsid w:val="000D5121"/>
    <w:rsid w:val="000D6661"/>
    <w:rsid w:val="000E2480"/>
    <w:rsid w:val="000F1602"/>
    <w:rsid w:val="00115280"/>
    <w:rsid w:val="001157A8"/>
    <w:rsid w:val="00120462"/>
    <w:rsid w:val="00121362"/>
    <w:rsid w:val="00125020"/>
    <w:rsid w:val="00131AEC"/>
    <w:rsid w:val="0013655D"/>
    <w:rsid w:val="00144BB4"/>
    <w:rsid w:val="0015266F"/>
    <w:rsid w:val="001553BB"/>
    <w:rsid w:val="00163512"/>
    <w:rsid w:val="00165053"/>
    <w:rsid w:val="0017776A"/>
    <w:rsid w:val="00180B1C"/>
    <w:rsid w:val="00184E3E"/>
    <w:rsid w:val="001876B0"/>
    <w:rsid w:val="001901A3"/>
    <w:rsid w:val="001A4F7E"/>
    <w:rsid w:val="001A764B"/>
    <w:rsid w:val="001B151D"/>
    <w:rsid w:val="001C5515"/>
    <w:rsid w:val="001D0751"/>
    <w:rsid w:val="001D5FC9"/>
    <w:rsid w:val="001D6886"/>
    <w:rsid w:val="001E25FD"/>
    <w:rsid w:val="001E6B7D"/>
    <w:rsid w:val="001E6D2C"/>
    <w:rsid w:val="001F39BE"/>
    <w:rsid w:val="001F470D"/>
    <w:rsid w:val="001F7994"/>
    <w:rsid w:val="00205CE5"/>
    <w:rsid w:val="00211BDC"/>
    <w:rsid w:val="00212989"/>
    <w:rsid w:val="002143F0"/>
    <w:rsid w:val="00225AB5"/>
    <w:rsid w:val="002329F7"/>
    <w:rsid w:val="00246F4B"/>
    <w:rsid w:val="002525E9"/>
    <w:rsid w:val="00261C59"/>
    <w:rsid w:val="0027232E"/>
    <w:rsid w:val="00275779"/>
    <w:rsid w:val="0027654F"/>
    <w:rsid w:val="00284CD2"/>
    <w:rsid w:val="00287BD7"/>
    <w:rsid w:val="002921CD"/>
    <w:rsid w:val="00296863"/>
    <w:rsid w:val="00296A71"/>
    <w:rsid w:val="002A3F75"/>
    <w:rsid w:val="002B26D0"/>
    <w:rsid w:val="002B2A9C"/>
    <w:rsid w:val="002B551F"/>
    <w:rsid w:val="002B56C2"/>
    <w:rsid w:val="002C1422"/>
    <w:rsid w:val="002C2413"/>
    <w:rsid w:val="002C515A"/>
    <w:rsid w:val="002C5A0F"/>
    <w:rsid w:val="002C7BAC"/>
    <w:rsid w:val="002D2293"/>
    <w:rsid w:val="002E3354"/>
    <w:rsid w:val="002E3EA6"/>
    <w:rsid w:val="002F45C4"/>
    <w:rsid w:val="002F569E"/>
    <w:rsid w:val="00304859"/>
    <w:rsid w:val="00305F1E"/>
    <w:rsid w:val="00310E3C"/>
    <w:rsid w:val="0031422B"/>
    <w:rsid w:val="00316053"/>
    <w:rsid w:val="00323E73"/>
    <w:rsid w:val="00324B44"/>
    <w:rsid w:val="003253B8"/>
    <w:rsid w:val="00330348"/>
    <w:rsid w:val="00332FDB"/>
    <w:rsid w:val="00333F7B"/>
    <w:rsid w:val="00340591"/>
    <w:rsid w:val="00353F71"/>
    <w:rsid w:val="00380E42"/>
    <w:rsid w:val="00381583"/>
    <w:rsid w:val="00381D3E"/>
    <w:rsid w:val="003835AD"/>
    <w:rsid w:val="003945F9"/>
    <w:rsid w:val="0039794F"/>
    <w:rsid w:val="003A5D63"/>
    <w:rsid w:val="003B113D"/>
    <w:rsid w:val="003B136D"/>
    <w:rsid w:val="003B2EE0"/>
    <w:rsid w:val="003B340B"/>
    <w:rsid w:val="003B4428"/>
    <w:rsid w:val="003C0E35"/>
    <w:rsid w:val="003C19FD"/>
    <w:rsid w:val="003D77F5"/>
    <w:rsid w:val="003E1318"/>
    <w:rsid w:val="003E749C"/>
    <w:rsid w:val="003F62D5"/>
    <w:rsid w:val="00401D4B"/>
    <w:rsid w:val="00402AF7"/>
    <w:rsid w:val="00404E16"/>
    <w:rsid w:val="0041297D"/>
    <w:rsid w:val="00413629"/>
    <w:rsid w:val="0041401A"/>
    <w:rsid w:val="004204F7"/>
    <w:rsid w:val="004358BC"/>
    <w:rsid w:val="004377B1"/>
    <w:rsid w:val="00442DFE"/>
    <w:rsid w:val="004459AB"/>
    <w:rsid w:val="00447003"/>
    <w:rsid w:val="00447D96"/>
    <w:rsid w:val="00453907"/>
    <w:rsid w:val="00453D57"/>
    <w:rsid w:val="00454E65"/>
    <w:rsid w:val="00455125"/>
    <w:rsid w:val="004570E5"/>
    <w:rsid w:val="00457863"/>
    <w:rsid w:val="00462384"/>
    <w:rsid w:val="004634F4"/>
    <w:rsid w:val="0046475D"/>
    <w:rsid w:val="00472E3E"/>
    <w:rsid w:val="00472F07"/>
    <w:rsid w:val="00477C56"/>
    <w:rsid w:val="00481721"/>
    <w:rsid w:val="00484C7C"/>
    <w:rsid w:val="00485AAD"/>
    <w:rsid w:val="00487361"/>
    <w:rsid w:val="00487F34"/>
    <w:rsid w:val="00493DEC"/>
    <w:rsid w:val="00494B0E"/>
    <w:rsid w:val="0049756E"/>
    <w:rsid w:val="004A0123"/>
    <w:rsid w:val="004A1D1F"/>
    <w:rsid w:val="004A535D"/>
    <w:rsid w:val="004B1719"/>
    <w:rsid w:val="004C2073"/>
    <w:rsid w:val="004C40FF"/>
    <w:rsid w:val="004E1370"/>
    <w:rsid w:val="004E45AF"/>
    <w:rsid w:val="004F0A1D"/>
    <w:rsid w:val="00500E93"/>
    <w:rsid w:val="00507BE8"/>
    <w:rsid w:val="005109CC"/>
    <w:rsid w:val="0051613A"/>
    <w:rsid w:val="0052138A"/>
    <w:rsid w:val="0052324F"/>
    <w:rsid w:val="00523940"/>
    <w:rsid w:val="005243C2"/>
    <w:rsid w:val="005340BF"/>
    <w:rsid w:val="005346F0"/>
    <w:rsid w:val="00541AB6"/>
    <w:rsid w:val="00546751"/>
    <w:rsid w:val="00553E3F"/>
    <w:rsid w:val="00560EBF"/>
    <w:rsid w:val="00560F8A"/>
    <w:rsid w:val="00561251"/>
    <w:rsid w:val="00561456"/>
    <w:rsid w:val="005675A3"/>
    <w:rsid w:val="00590DF3"/>
    <w:rsid w:val="00591F11"/>
    <w:rsid w:val="00593039"/>
    <w:rsid w:val="00593331"/>
    <w:rsid w:val="00597B1F"/>
    <w:rsid w:val="005A0757"/>
    <w:rsid w:val="005A0E0E"/>
    <w:rsid w:val="005A5A3C"/>
    <w:rsid w:val="005B2DC8"/>
    <w:rsid w:val="005C265E"/>
    <w:rsid w:val="005C4CAF"/>
    <w:rsid w:val="005C781F"/>
    <w:rsid w:val="005E0CDA"/>
    <w:rsid w:val="005E0E4C"/>
    <w:rsid w:val="005E5DCF"/>
    <w:rsid w:val="005E7746"/>
    <w:rsid w:val="005F09DB"/>
    <w:rsid w:val="005F44DB"/>
    <w:rsid w:val="00605E8C"/>
    <w:rsid w:val="00626E46"/>
    <w:rsid w:val="0063510C"/>
    <w:rsid w:val="006362D4"/>
    <w:rsid w:val="00636EEA"/>
    <w:rsid w:val="00643B1B"/>
    <w:rsid w:val="00650327"/>
    <w:rsid w:val="00650643"/>
    <w:rsid w:val="00654507"/>
    <w:rsid w:val="00672071"/>
    <w:rsid w:val="00672615"/>
    <w:rsid w:val="00686C07"/>
    <w:rsid w:val="0069117B"/>
    <w:rsid w:val="006B672B"/>
    <w:rsid w:val="006B7063"/>
    <w:rsid w:val="006C31D9"/>
    <w:rsid w:val="006C3575"/>
    <w:rsid w:val="006C539F"/>
    <w:rsid w:val="006D73E0"/>
    <w:rsid w:val="006E4CFD"/>
    <w:rsid w:val="006F0EEB"/>
    <w:rsid w:val="006F15AC"/>
    <w:rsid w:val="006F3D6B"/>
    <w:rsid w:val="006F46F7"/>
    <w:rsid w:val="006F78A4"/>
    <w:rsid w:val="00716846"/>
    <w:rsid w:val="00722CD4"/>
    <w:rsid w:val="00733295"/>
    <w:rsid w:val="00741B4A"/>
    <w:rsid w:val="00750B1E"/>
    <w:rsid w:val="00751E99"/>
    <w:rsid w:val="00763666"/>
    <w:rsid w:val="007810C2"/>
    <w:rsid w:val="00782BAF"/>
    <w:rsid w:val="00793D71"/>
    <w:rsid w:val="00793FE0"/>
    <w:rsid w:val="007B1D57"/>
    <w:rsid w:val="007B38FF"/>
    <w:rsid w:val="007B5E91"/>
    <w:rsid w:val="007C0EC6"/>
    <w:rsid w:val="007C7323"/>
    <w:rsid w:val="007D1200"/>
    <w:rsid w:val="007D7105"/>
    <w:rsid w:val="007D7BEB"/>
    <w:rsid w:val="007E11E6"/>
    <w:rsid w:val="007E6ACD"/>
    <w:rsid w:val="007F095E"/>
    <w:rsid w:val="007F320A"/>
    <w:rsid w:val="007F5BB4"/>
    <w:rsid w:val="007F6354"/>
    <w:rsid w:val="007F71F1"/>
    <w:rsid w:val="00803FCF"/>
    <w:rsid w:val="0080582A"/>
    <w:rsid w:val="00814D97"/>
    <w:rsid w:val="00827C9F"/>
    <w:rsid w:val="008317F4"/>
    <w:rsid w:val="008319F5"/>
    <w:rsid w:val="008425BD"/>
    <w:rsid w:val="008452EF"/>
    <w:rsid w:val="00872007"/>
    <w:rsid w:val="00875304"/>
    <w:rsid w:val="00875543"/>
    <w:rsid w:val="00881CA2"/>
    <w:rsid w:val="008923EC"/>
    <w:rsid w:val="008A166F"/>
    <w:rsid w:val="008A48FF"/>
    <w:rsid w:val="008A4C37"/>
    <w:rsid w:val="008A6C9B"/>
    <w:rsid w:val="008B2FD9"/>
    <w:rsid w:val="008B404E"/>
    <w:rsid w:val="008B45E6"/>
    <w:rsid w:val="008B7FE3"/>
    <w:rsid w:val="008C094F"/>
    <w:rsid w:val="008C2BF6"/>
    <w:rsid w:val="008C5F93"/>
    <w:rsid w:val="008D1370"/>
    <w:rsid w:val="008D4176"/>
    <w:rsid w:val="008D75DD"/>
    <w:rsid w:val="008E3DB5"/>
    <w:rsid w:val="008F5369"/>
    <w:rsid w:val="008F5A57"/>
    <w:rsid w:val="0090170C"/>
    <w:rsid w:val="009051A6"/>
    <w:rsid w:val="00912F26"/>
    <w:rsid w:val="0092318A"/>
    <w:rsid w:val="009260AA"/>
    <w:rsid w:val="00946388"/>
    <w:rsid w:val="009473D6"/>
    <w:rsid w:val="0095061C"/>
    <w:rsid w:val="0095373F"/>
    <w:rsid w:val="009609B0"/>
    <w:rsid w:val="009709AD"/>
    <w:rsid w:val="00972149"/>
    <w:rsid w:val="009750B8"/>
    <w:rsid w:val="0097780A"/>
    <w:rsid w:val="009778F0"/>
    <w:rsid w:val="00980690"/>
    <w:rsid w:val="00983DB4"/>
    <w:rsid w:val="00992272"/>
    <w:rsid w:val="00992A5A"/>
    <w:rsid w:val="00992DC4"/>
    <w:rsid w:val="0099361B"/>
    <w:rsid w:val="00997425"/>
    <w:rsid w:val="0099797E"/>
    <w:rsid w:val="009A36B1"/>
    <w:rsid w:val="009B0C14"/>
    <w:rsid w:val="009B5769"/>
    <w:rsid w:val="009B66DA"/>
    <w:rsid w:val="009C1E3A"/>
    <w:rsid w:val="009C333C"/>
    <w:rsid w:val="009D11E6"/>
    <w:rsid w:val="009D1735"/>
    <w:rsid w:val="009D3CAD"/>
    <w:rsid w:val="009D4D37"/>
    <w:rsid w:val="009D5CF9"/>
    <w:rsid w:val="009E2C08"/>
    <w:rsid w:val="009E518B"/>
    <w:rsid w:val="009E66FA"/>
    <w:rsid w:val="00A03AA2"/>
    <w:rsid w:val="00A05501"/>
    <w:rsid w:val="00A12F67"/>
    <w:rsid w:val="00A14018"/>
    <w:rsid w:val="00A22397"/>
    <w:rsid w:val="00A23856"/>
    <w:rsid w:val="00A330C6"/>
    <w:rsid w:val="00A37CDD"/>
    <w:rsid w:val="00A4070E"/>
    <w:rsid w:val="00A4382D"/>
    <w:rsid w:val="00A515D3"/>
    <w:rsid w:val="00A62510"/>
    <w:rsid w:val="00A770CA"/>
    <w:rsid w:val="00A809B8"/>
    <w:rsid w:val="00AA181C"/>
    <w:rsid w:val="00AA332B"/>
    <w:rsid w:val="00AA6F4B"/>
    <w:rsid w:val="00AB735D"/>
    <w:rsid w:val="00AC0A65"/>
    <w:rsid w:val="00AC499A"/>
    <w:rsid w:val="00AC5A9A"/>
    <w:rsid w:val="00AC720F"/>
    <w:rsid w:val="00AD5039"/>
    <w:rsid w:val="00AD78FC"/>
    <w:rsid w:val="00AE6B1C"/>
    <w:rsid w:val="00AF442B"/>
    <w:rsid w:val="00AF5675"/>
    <w:rsid w:val="00B01FBC"/>
    <w:rsid w:val="00B12497"/>
    <w:rsid w:val="00B1669D"/>
    <w:rsid w:val="00B22AF8"/>
    <w:rsid w:val="00B2314A"/>
    <w:rsid w:val="00B235B0"/>
    <w:rsid w:val="00B35003"/>
    <w:rsid w:val="00B46A32"/>
    <w:rsid w:val="00B538E2"/>
    <w:rsid w:val="00B5406D"/>
    <w:rsid w:val="00B61103"/>
    <w:rsid w:val="00B66CCD"/>
    <w:rsid w:val="00B870C9"/>
    <w:rsid w:val="00BA1283"/>
    <w:rsid w:val="00BA5789"/>
    <w:rsid w:val="00BB1675"/>
    <w:rsid w:val="00BB4DF6"/>
    <w:rsid w:val="00BB573E"/>
    <w:rsid w:val="00BB5EC9"/>
    <w:rsid w:val="00BB7C48"/>
    <w:rsid w:val="00BD12F1"/>
    <w:rsid w:val="00BD22D8"/>
    <w:rsid w:val="00BD2FDA"/>
    <w:rsid w:val="00BD45E8"/>
    <w:rsid w:val="00BD5040"/>
    <w:rsid w:val="00BE2DAE"/>
    <w:rsid w:val="00BE52CB"/>
    <w:rsid w:val="00BE5679"/>
    <w:rsid w:val="00BF3DE6"/>
    <w:rsid w:val="00BF5978"/>
    <w:rsid w:val="00C120BB"/>
    <w:rsid w:val="00C14096"/>
    <w:rsid w:val="00C24D0B"/>
    <w:rsid w:val="00C318EC"/>
    <w:rsid w:val="00C32E87"/>
    <w:rsid w:val="00C331F9"/>
    <w:rsid w:val="00C34CB0"/>
    <w:rsid w:val="00C34F9F"/>
    <w:rsid w:val="00C358EC"/>
    <w:rsid w:val="00C3721E"/>
    <w:rsid w:val="00C462EB"/>
    <w:rsid w:val="00C4730A"/>
    <w:rsid w:val="00C52879"/>
    <w:rsid w:val="00C538D9"/>
    <w:rsid w:val="00C53C47"/>
    <w:rsid w:val="00C57DD0"/>
    <w:rsid w:val="00C625B6"/>
    <w:rsid w:val="00C63911"/>
    <w:rsid w:val="00C64DAB"/>
    <w:rsid w:val="00C64E82"/>
    <w:rsid w:val="00C74037"/>
    <w:rsid w:val="00C74592"/>
    <w:rsid w:val="00C8240E"/>
    <w:rsid w:val="00C875AE"/>
    <w:rsid w:val="00C87B18"/>
    <w:rsid w:val="00C900B3"/>
    <w:rsid w:val="00C9149B"/>
    <w:rsid w:val="00C92BEE"/>
    <w:rsid w:val="00C95420"/>
    <w:rsid w:val="00CA0BA4"/>
    <w:rsid w:val="00CA3CEF"/>
    <w:rsid w:val="00CA47D5"/>
    <w:rsid w:val="00CA6349"/>
    <w:rsid w:val="00CA68C8"/>
    <w:rsid w:val="00CB550F"/>
    <w:rsid w:val="00CC191E"/>
    <w:rsid w:val="00CC3AA0"/>
    <w:rsid w:val="00CD06F1"/>
    <w:rsid w:val="00CD683F"/>
    <w:rsid w:val="00CE5333"/>
    <w:rsid w:val="00CE5BA8"/>
    <w:rsid w:val="00CE6A36"/>
    <w:rsid w:val="00CF145E"/>
    <w:rsid w:val="00D074CB"/>
    <w:rsid w:val="00D0752F"/>
    <w:rsid w:val="00D13661"/>
    <w:rsid w:val="00D13698"/>
    <w:rsid w:val="00D16855"/>
    <w:rsid w:val="00D31383"/>
    <w:rsid w:val="00D35CC2"/>
    <w:rsid w:val="00D40716"/>
    <w:rsid w:val="00D41EB5"/>
    <w:rsid w:val="00D440C2"/>
    <w:rsid w:val="00D537E2"/>
    <w:rsid w:val="00D622EE"/>
    <w:rsid w:val="00D66360"/>
    <w:rsid w:val="00D66C08"/>
    <w:rsid w:val="00D82E1A"/>
    <w:rsid w:val="00D82F4A"/>
    <w:rsid w:val="00D8342E"/>
    <w:rsid w:val="00D84559"/>
    <w:rsid w:val="00D86F13"/>
    <w:rsid w:val="00D94ECE"/>
    <w:rsid w:val="00D95858"/>
    <w:rsid w:val="00DA08C1"/>
    <w:rsid w:val="00DB2912"/>
    <w:rsid w:val="00DC736C"/>
    <w:rsid w:val="00DD00BE"/>
    <w:rsid w:val="00DD2373"/>
    <w:rsid w:val="00DD405A"/>
    <w:rsid w:val="00DD690C"/>
    <w:rsid w:val="00DE56AB"/>
    <w:rsid w:val="00DE60AF"/>
    <w:rsid w:val="00DF07CB"/>
    <w:rsid w:val="00E135B4"/>
    <w:rsid w:val="00E16C88"/>
    <w:rsid w:val="00E17CDB"/>
    <w:rsid w:val="00E24723"/>
    <w:rsid w:val="00E26C90"/>
    <w:rsid w:val="00E30D97"/>
    <w:rsid w:val="00E30E46"/>
    <w:rsid w:val="00E350A9"/>
    <w:rsid w:val="00E42881"/>
    <w:rsid w:val="00E43B2F"/>
    <w:rsid w:val="00E43ECC"/>
    <w:rsid w:val="00E464F2"/>
    <w:rsid w:val="00E53031"/>
    <w:rsid w:val="00E53F9C"/>
    <w:rsid w:val="00E628D9"/>
    <w:rsid w:val="00E67B76"/>
    <w:rsid w:val="00E73B39"/>
    <w:rsid w:val="00E77B91"/>
    <w:rsid w:val="00E8306F"/>
    <w:rsid w:val="00E83599"/>
    <w:rsid w:val="00E84A49"/>
    <w:rsid w:val="00E84EE4"/>
    <w:rsid w:val="00E9258D"/>
    <w:rsid w:val="00E943B4"/>
    <w:rsid w:val="00E95ADE"/>
    <w:rsid w:val="00EC0922"/>
    <w:rsid w:val="00ED26CA"/>
    <w:rsid w:val="00EE5583"/>
    <w:rsid w:val="00EF03C5"/>
    <w:rsid w:val="00EF03E7"/>
    <w:rsid w:val="00EF24A9"/>
    <w:rsid w:val="00EF4DAD"/>
    <w:rsid w:val="00EF69A9"/>
    <w:rsid w:val="00F00BAE"/>
    <w:rsid w:val="00F0226A"/>
    <w:rsid w:val="00F0674E"/>
    <w:rsid w:val="00F15B8C"/>
    <w:rsid w:val="00F24C36"/>
    <w:rsid w:val="00F25E16"/>
    <w:rsid w:val="00F370BB"/>
    <w:rsid w:val="00F4298A"/>
    <w:rsid w:val="00F4349A"/>
    <w:rsid w:val="00F44BCC"/>
    <w:rsid w:val="00F66579"/>
    <w:rsid w:val="00F67A75"/>
    <w:rsid w:val="00F72EE8"/>
    <w:rsid w:val="00F903DC"/>
    <w:rsid w:val="00F92ED8"/>
    <w:rsid w:val="00F933FD"/>
    <w:rsid w:val="00F96309"/>
    <w:rsid w:val="00F9757B"/>
    <w:rsid w:val="00FA37D2"/>
    <w:rsid w:val="00FB7364"/>
    <w:rsid w:val="00FC327D"/>
    <w:rsid w:val="00FC5FC2"/>
    <w:rsid w:val="00FD005C"/>
    <w:rsid w:val="00FD0772"/>
    <w:rsid w:val="00FD3741"/>
    <w:rsid w:val="00FD6DFB"/>
    <w:rsid w:val="00FE4AF0"/>
    <w:rsid w:val="00FF4648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8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5F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D405A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7E11E6"/>
    <w:pPr>
      <w:spacing w:after="0" w:line="240" w:lineRule="auto"/>
    </w:pPr>
  </w:style>
  <w:style w:type="paragraph" w:styleId="a9">
    <w:name w:val="Body Text"/>
    <w:basedOn w:val="a"/>
    <w:link w:val="aa"/>
    <w:rsid w:val="00C9149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C9149B"/>
    <w:rPr>
      <w:rFonts w:ascii="AngsanaUPC" w:eastAsia="Cordia New" w:hAnsi="AngsanaUPC" w:cs="AngsanaUPC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721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c">
    <w:name w:val="หัวกระดาษ อักขระ"/>
    <w:basedOn w:val="a0"/>
    <w:link w:val="ab"/>
    <w:uiPriority w:val="99"/>
    <w:rsid w:val="00972149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9721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e">
    <w:name w:val="ท้ายกระดาษ อักขระ"/>
    <w:basedOn w:val="a0"/>
    <w:link w:val="ad"/>
    <w:uiPriority w:val="99"/>
    <w:rsid w:val="00972149"/>
    <w:rPr>
      <w:rFonts w:ascii="Calibri" w:eastAsia="Calibri" w:hAnsi="Calibri" w:cs="Cordia New"/>
    </w:rPr>
  </w:style>
  <w:style w:type="character" w:styleId="af">
    <w:name w:val="Emphasis"/>
    <w:uiPriority w:val="20"/>
    <w:qFormat/>
    <w:rsid w:val="009721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8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5F1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D405A"/>
    <w:rPr>
      <w:rFonts w:ascii="Tahoma" w:hAnsi="Tahoma" w:cs="Angsana New"/>
      <w:sz w:val="16"/>
      <w:szCs w:val="20"/>
    </w:rPr>
  </w:style>
  <w:style w:type="paragraph" w:styleId="a8">
    <w:name w:val="No Spacing"/>
    <w:uiPriority w:val="1"/>
    <w:qFormat/>
    <w:rsid w:val="007E11E6"/>
    <w:pPr>
      <w:spacing w:after="0" w:line="240" w:lineRule="auto"/>
    </w:pPr>
  </w:style>
  <w:style w:type="paragraph" w:styleId="a9">
    <w:name w:val="Body Text"/>
    <w:basedOn w:val="a"/>
    <w:link w:val="aa"/>
    <w:rsid w:val="00C9149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C9149B"/>
    <w:rPr>
      <w:rFonts w:ascii="AngsanaUPC" w:eastAsia="Cordia New" w:hAnsi="AngsanaUPC" w:cs="AngsanaUPC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721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c">
    <w:name w:val="หัวกระดาษ อักขระ"/>
    <w:basedOn w:val="a0"/>
    <w:link w:val="ab"/>
    <w:uiPriority w:val="99"/>
    <w:rsid w:val="00972149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97214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ae">
    <w:name w:val="ท้ายกระดาษ อักขระ"/>
    <w:basedOn w:val="a0"/>
    <w:link w:val="ad"/>
    <w:uiPriority w:val="99"/>
    <w:rsid w:val="00972149"/>
    <w:rPr>
      <w:rFonts w:ascii="Calibri" w:eastAsia="Calibri" w:hAnsi="Calibri" w:cs="Cordia New"/>
    </w:rPr>
  </w:style>
  <w:style w:type="character" w:styleId="af">
    <w:name w:val="Emphasis"/>
    <w:uiPriority w:val="20"/>
    <w:qFormat/>
    <w:rsid w:val="00972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FFE7-83DF-4F9C-BAA0-42B1AD1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05</cp:revision>
  <cp:lastPrinted>2021-11-25T09:29:00Z</cp:lastPrinted>
  <dcterms:created xsi:type="dcterms:W3CDTF">2021-07-29T03:56:00Z</dcterms:created>
  <dcterms:modified xsi:type="dcterms:W3CDTF">2021-12-01T08:03:00Z</dcterms:modified>
</cp:coreProperties>
</file>